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DB" w:rsidRDefault="00BA737D">
      <w:pPr>
        <w:rPr>
          <w:b/>
          <w:sz w:val="28"/>
          <w:szCs w:val="28"/>
        </w:rPr>
      </w:pPr>
      <w:r w:rsidRPr="00BA737D">
        <w:rPr>
          <w:b/>
          <w:sz w:val="28"/>
          <w:szCs w:val="28"/>
        </w:rPr>
        <w:t>Тема</w:t>
      </w:r>
      <w:r w:rsidR="003D3642">
        <w:rPr>
          <w:b/>
          <w:sz w:val="28"/>
          <w:szCs w:val="28"/>
        </w:rPr>
        <w:t>: Закрепление  по теме: «Сложение и  вычитание с переходом через десяток»</w:t>
      </w:r>
    </w:p>
    <w:p w:rsidR="00BA737D" w:rsidRDefault="0017704D" w:rsidP="0017704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8937C7">
        <w:rPr>
          <w:b/>
          <w:sz w:val="28"/>
          <w:szCs w:val="28"/>
        </w:rPr>
        <w:t xml:space="preserve"> </w:t>
      </w:r>
      <w:r w:rsidR="00BA737D">
        <w:rPr>
          <w:sz w:val="28"/>
          <w:szCs w:val="28"/>
        </w:rPr>
        <w:t>закрепить приёмы сложения и вычитания  однозначных чисел с переходом через десяток</w:t>
      </w:r>
      <w:r w:rsidR="00B347C3">
        <w:rPr>
          <w:sz w:val="28"/>
          <w:szCs w:val="28"/>
        </w:rPr>
        <w:t>, умения ре</w:t>
      </w:r>
      <w:r>
        <w:rPr>
          <w:sz w:val="28"/>
          <w:szCs w:val="28"/>
        </w:rPr>
        <w:t>шать составные и простые задачи;</w:t>
      </w:r>
    </w:p>
    <w:p w:rsidR="00B347C3" w:rsidRDefault="00B347C3" w:rsidP="0017704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ычислительные навыки, логическое мышление, математическую речь;</w:t>
      </w:r>
    </w:p>
    <w:p w:rsidR="00B347C3" w:rsidRDefault="00B347C3" w:rsidP="0017704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ознавательную активность.</w:t>
      </w:r>
    </w:p>
    <w:p w:rsidR="00B347C3" w:rsidRDefault="00B347C3" w:rsidP="001770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работы:</w:t>
      </w:r>
      <w:r w:rsidR="008937C7">
        <w:rPr>
          <w:sz w:val="28"/>
          <w:szCs w:val="28"/>
        </w:rPr>
        <w:t xml:space="preserve"> самостоятельная работа,</w:t>
      </w:r>
      <w:r w:rsidR="0017704D">
        <w:rPr>
          <w:sz w:val="28"/>
          <w:szCs w:val="28"/>
        </w:rPr>
        <w:t xml:space="preserve"> фронтальная, дифференцированная</w:t>
      </w:r>
      <w:r w:rsidR="008937C7">
        <w:rPr>
          <w:sz w:val="28"/>
          <w:szCs w:val="28"/>
        </w:rPr>
        <w:t xml:space="preserve"> </w:t>
      </w:r>
      <w:r w:rsidR="00EE0F66">
        <w:rPr>
          <w:sz w:val="28"/>
          <w:szCs w:val="28"/>
        </w:rPr>
        <w:t xml:space="preserve"> работа.</w:t>
      </w:r>
    </w:p>
    <w:p w:rsidR="00B347C3" w:rsidRDefault="00B347C3" w:rsidP="001770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 урока</w:t>
      </w:r>
      <w:r w:rsidR="001770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нестандартный, урок-путешествие.</w:t>
      </w:r>
    </w:p>
    <w:p w:rsidR="00B347C3" w:rsidRDefault="00B347C3" w:rsidP="001770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 урока.</w:t>
      </w:r>
    </w:p>
    <w:p w:rsidR="00B347C3" w:rsidRDefault="00B347C3" w:rsidP="0017704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гмомент</w:t>
      </w:r>
      <w:proofErr w:type="spellEnd"/>
      <w:r>
        <w:rPr>
          <w:b/>
          <w:sz w:val="28"/>
          <w:szCs w:val="28"/>
        </w:rPr>
        <w:t>.</w:t>
      </w:r>
    </w:p>
    <w:p w:rsidR="00B347C3" w:rsidRDefault="00B347C3" w:rsidP="0017704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определение к учебной деятельности.</w:t>
      </w:r>
    </w:p>
    <w:p w:rsidR="00B347C3" w:rsidRDefault="00B347C3" w:rsidP="001770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овершим </w:t>
      </w:r>
      <w:r w:rsidR="005909AB">
        <w:rPr>
          <w:sz w:val="28"/>
          <w:szCs w:val="28"/>
        </w:rPr>
        <w:t>«</w:t>
      </w:r>
      <w:r>
        <w:rPr>
          <w:sz w:val="28"/>
          <w:szCs w:val="28"/>
        </w:rPr>
        <w:t>космическое путешествие</w:t>
      </w:r>
      <w:r w:rsidR="005909AB">
        <w:rPr>
          <w:sz w:val="28"/>
          <w:szCs w:val="28"/>
        </w:rPr>
        <w:t>»</w:t>
      </w:r>
    </w:p>
    <w:p w:rsidR="005909AB" w:rsidRDefault="0017704D" w:rsidP="001770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еловек всегда стремился взором</w:t>
      </w:r>
      <w:r w:rsidR="005909AB">
        <w:rPr>
          <w:sz w:val="28"/>
          <w:szCs w:val="28"/>
        </w:rPr>
        <w:t>, мыслями в небо, пытался постичь мир Вселенной.</w:t>
      </w:r>
      <w:r>
        <w:rPr>
          <w:sz w:val="28"/>
          <w:szCs w:val="28"/>
        </w:rPr>
        <w:t xml:space="preserve"> </w:t>
      </w:r>
      <w:r w:rsidR="005909AB">
        <w:rPr>
          <w:sz w:val="28"/>
          <w:szCs w:val="28"/>
        </w:rPr>
        <w:t>Эта мечта осуществилась 12 апреля 1961 года. Ю.А.Гагарин на ракете «Восток» первым в мире осуществил мечту многих людей, полетел в космос.</w:t>
      </w:r>
    </w:p>
    <w:p w:rsidR="005909AB" w:rsidRDefault="005909AB" w:rsidP="001770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Показ  фотографии Ю.А</w:t>
      </w:r>
      <w:r w:rsidR="00121779">
        <w:rPr>
          <w:sz w:val="28"/>
          <w:szCs w:val="28"/>
        </w:rPr>
        <w:t>.</w:t>
      </w:r>
      <w:r w:rsidR="00B675DD">
        <w:rPr>
          <w:sz w:val="28"/>
          <w:szCs w:val="28"/>
        </w:rPr>
        <w:t>Г</w:t>
      </w:r>
      <w:r>
        <w:rPr>
          <w:sz w:val="28"/>
          <w:szCs w:val="28"/>
        </w:rPr>
        <w:t>агарина</w:t>
      </w:r>
      <w:proofErr w:type="gramStart"/>
      <w:r>
        <w:rPr>
          <w:sz w:val="28"/>
          <w:szCs w:val="28"/>
        </w:rPr>
        <w:t>.</w:t>
      </w:r>
      <w:proofErr w:type="gramEnd"/>
      <w:r w:rsidR="0017704D">
        <w:rPr>
          <w:sz w:val="28"/>
          <w:szCs w:val="28"/>
        </w:rPr>
        <w:t xml:space="preserve">- </w:t>
      </w:r>
      <w:proofErr w:type="gramStart"/>
      <w:r w:rsidR="0017704D">
        <w:rPr>
          <w:sz w:val="28"/>
          <w:szCs w:val="28"/>
        </w:rPr>
        <w:t>н</w:t>
      </w:r>
      <w:proofErr w:type="gramEnd"/>
      <w:r w:rsidR="0017704D">
        <w:rPr>
          <w:sz w:val="28"/>
          <w:szCs w:val="28"/>
        </w:rPr>
        <w:t>а интерактивной доске</w:t>
      </w:r>
      <w:r>
        <w:rPr>
          <w:sz w:val="28"/>
          <w:szCs w:val="28"/>
        </w:rPr>
        <w:t>)</w:t>
      </w:r>
    </w:p>
    <w:p w:rsidR="005909AB" w:rsidRDefault="005909AB" w:rsidP="001770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3.Устный счёт</w:t>
      </w:r>
    </w:p>
    <w:p w:rsidR="005909AB" w:rsidRDefault="005909AB" w:rsidP="0017704D">
      <w:p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состава чисел от 11 до 20.</w:t>
      </w:r>
    </w:p>
    <w:p w:rsidR="00B675DD" w:rsidRDefault="00B675DD" w:rsidP="0017704D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ние! Объявляется предстартовая  готовность.</w:t>
      </w:r>
    </w:p>
    <w:p w:rsidR="005909AB" w:rsidRDefault="005909AB" w:rsidP="001770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ческий диктант:</w:t>
      </w:r>
    </w:p>
    <w:p w:rsidR="005909AB" w:rsidRPr="005909AB" w:rsidRDefault="005909AB" w:rsidP="0017704D">
      <w:pPr>
        <w:pStyle w:val="a4"/>
        <w:jc w:val="both"/>
        <w:rPr>
          <w:sz w:val="28"/>
          <w:szCs w:val="28"/>
        </w:rPr>
      </w:pPr>
      <w:r w:rsidRPr="005909AB">
        <w:rPr>
          <w:sz w:val="28"/>
          <w:szCs w:val="28"/>
        </w:rPr>
        <w:t>Запишите число:</w:t>
      </w:r>
    </w:p>
    <w:p w:rsidR="005909AB" w:rsidRPr="005909AB" w:rsidRDefault="005909AB" w:rsidP="0017704D">
      <w:pPr>
        <w:pStyle w:val="a4"/>
        <w:jc w:val="both"/>
        <w:rPr>
          <w:sz w:val="28"/>
          <w:szCs w:val="28"/>
        </w:rPr>
      </w:pPr>
      <w:r w:rsidRPr="005909AB">
        <w:rPr>
          <w:sz w:val="28"/>
          <w:szCs w:val="28"/>
        </w:rPr>
        <w:t>-состоящее из 1</w:t>
      </w:r>
      <w:r w:rsidR="00121779">
        <w:rPr>
          <w:sz w:val="28"/>
          <w:szCs w:val="28"/>
        </w:rPr>
        <w:t xml:space="preserve"> </w:t>
      </w:r>
      <w:proofErr w:type="spellStart"/>
      <w:r w:rsidRPr="005909AB">
        <w:rPr>
          <w:sz w:val="28"/>
          <w:szCs w:val="28"/>
        </w:rPr>
        <w:t>дес</w:t>
      </w:r>
      <w:proofErr w:type="spellEnd"/>
      <w:r w:rsidRPr="005909AB">
        <w:rPr>
          <w:sz w:val="28"/>
          <w:szCs w:val="28"/>
        </w:rPr>
        <w:t>. и 2 ед.</w:t>
      </w:r>
    </w:p>
    <w:p w:rsidR="005909AB" w:rsidRDefault="005909AB" w:rsidP="0017704D">
      <w:pPr>
        <w:pStyle w:val="a4"/>
        <w:jc w:val="both"/>
        <w:rPr>
          <w:sz w:val="28"/>
          <w:szCs w:val="28"/>
        </w:rPr>
      </w:pPr>
      <w:r w:rsidRPr="005909AB">
        <w:rPr>
          <w:sz w:val="28"/>
          <w:szCs w:val="28"/>
        </w:rPr>
        <w:t>-на единицу</w:t>
      </w:r>
      <w:r>
        <w:rPr>
          <w:sz w:val="28"/>
          <w:szCs w:val="28"/>
        </w:rPr>
        <w:t xml:space="preserve"> меньше, чем  число 14</w:t>
      </w:r>
    </w:p>
    <w:p w:rsidR="005909AB" w:rsidRDefault="005909AB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тоящее</w:t>
      </w:r>
      <w:proofErr w:type="gramEnd"/>
      <w:r>
        <w:rPr>
          <w:sz w:val="28"/>
          <w:szCs w:val="28"/>
        </w:rPr>
        <w:t xml:space="preserve"> между  числом 10 и 12</w:t>
      </w:r>
    </w:p>
    <w:p w:rsidR="005909AB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следующее за числом 15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на единицу меньше, чем 18</w:t>
      </w:r>
    </w:p>
    <w:p w:rsidR="005909AB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на единицу больше, чем число 18.</w:t>
      </w:r>
    </w:p>
    <w:p w:rsidR="005909AB" w:rsidRDefault="005909AB" w:rsidP="0017704D">
      <w:pPr>
        <w:pStyle w:val="a4"/>
        <w:jc w:val="both"/>
        <w:rPr>
          <w:sz w:val="28"/>
          <w:szCs w:val="28"/>
        </w:rPr>
      </w:pPr>
    </w:p>
    <w:p w:rsidR="005909AB" w:rsidRDefault="005909AB" w:rsidP="0017704D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ка</w:t>
      </w:r>
      <w:r w:rsidR="001770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17704D">
        <w:rPr>
          <w:sz w:val="28"/>
          <w:szCs w:val="28"/>
        </w:rPr>
        <w:t xml:space="preserve">интерактивной </w:t>
      </w:r>
      <w:r>
        <w:rPr>
          <w:sz w:val="28"/>
          <w:szCs w:val="28"/>
        </w:rPr>
        <w:t>доске)</w:t>
      </w:r>
    </w:p>
    <w:p w:rsidR="005909AB" w:rsidRDefault="00C71029" w:rsidP="0017704D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, 13, 11, 16</w:t>
      </w:r>
      <w:r w:rsidR="005909AB">
        <w:rPr>
          <w:b/>
          <w:sz w:val="28"/>
          <w:szCs w:val="28"/>
        </w:rPr>
        <w:t xml:space="preserve">, 17, </w:t>
      </w:r>
      <w:r>
        <w:rPr>
          <w:b/>
          <w:sz w:val="28"/>
          <w:szCs w:val="28"/>
        </w:rPr>
        <w:t>19.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какое число самое маленькое?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какое число самое большое?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апишите  числа в порядке возрастания.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11,12, 13, 16, 17, 19.</w:t>
      </w:r>
      <w:r>
        <w:rPr>
          <w:sz w:val="28"/>
          <w:szCs w:val="28"/>
        </w:rPr>
        <w:t>)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кие числа пропущенные числа от 11 до 20?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кие  все эти числа? (двузначные)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</w:p>
    <w:p w:rsidR="00C71029" w:rsidRDefault="00C71029" w:rsidP="0017704D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торение состава чисел.</w:t>
      </w:r>
    </w:p>
    <w:p w:rsidR="00C71029" w:rsidRDefault="00C71029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наше звездное небо.</w:t>
      </w:r>
      <w:r w:rsidR="0064292E">
        <w:rPr>
          <w:sz w:val="28"/>
          <w:szCs w:val="28"/>
        </w:rPr>
        <w:t xml:space="preserve"> </w:t>
      </w:r>
      <w:r>
        <w:rPr>
          <w:sz w:val="28"/>
          <w:szCs w:val="28"/>
        </w:rPr>
        <w:t>Что види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а доске)</w:t>
      </w:r>
    </w:p>
    <w:p w:rsidR="00C71029" w:rsidRDefault="0064292E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блюдая за звёзд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ди наиболее  яркие и заметные  группы звёзд объединяли в созвездия.</w:t>
      </w:r>
    </w:p>
    <w:p w:rsidR="0064292E" w:rsidRDefault="0064292E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ши созвездия «числовые» (Состав чисел)</w:t>
      </w:r>
    </w:p>
    <w:p w:rsidR="0064292E" w:rsidRPr="00C71029" w:rsidRDefault="00C26C19" w:rsidP="0017704D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4" type="#_x0000_t187" style="position:absolute;left:0;text-align:left;margin-left:311.7pt;margin-top:1.2pt;width:83.25pt;height:86.25pt;z-index:251666432">
            <v:textbox>
              <w:txbxContent>
                <w:p w:rsidR="000E34ED" w:rsidRDefault="000E34ED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187" style="position:absolute;left:0;text-align:left;margin-left:56.7pt;margin-top:15.45pt;width:81pt;height:76.9pt;z-index:251658240">
            <v:textbox>
              <w:txbxContent>
                <w:p w:rsidR="000E34ED" w:rsidRDefault="000E34ED">
                  <w:r>
                    <w:t>12</w:t>
                  </w:r>
                </w:p>
              </w:txbxContent>
            </v:textbox>
          </v:shape>
        </w:pict>
      </w:r>
    </w:p>
    <w:p w:rsidR="005909AB" w:rsidRPr="005909AB" w:rsidRDefault="005909AB" w:rsidP="0017704D">
      <w:pPr>
        <w:pStyle w:val="a4"/>
        <w:jc w:val="both"/>
        <w:rPr>
          <w:sz w:val="28"/>
          <w:szCs w:val="28"/>
        </w:rPr>
      </w:pPr>
    </w:p>
    <w:p w:rsidR="00AB2CB9" w:rsidRDefault="00AB2CB9" w:rsidP="0017704D">
      <w:pPr>
        <w:pStyle w:val="a4"/>
        <w:jc w:val="both"/>
        <w:rPr>
          <w:sz w:val="28"/>
          <w:szCs w:val="28"/>
        </w:rPr>
      </w:pPr>
    </w:p>
    <w:p w:rsidR="00AB2CB9" w:rsidRDefault="00C26C19" w:rsidP="0017704D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187" style="position:absolute;left:0;text-align:left;margin-left:143.7pt;margin-top:14.9pt;width:1in;height:1in;z-index:251660288">
            <v:textbox>
              <w:txbxContent>
                <w:p w:rsidR="000E34ED" w:rsidRDefault="000E34ED">
                  <w:r>
                    <w:t>5</w:t>
                  </w:r>
                </w:p>
              </w:txbxContent>
            </v:textbox>
          </v:shape>
        </w:pict>
      </w:r>
    </w:p>
    <w:p w:rsidR="005909AB" w:rsidRPr="005909AB" w:rsidRDefault="00C26C19" w:rsidP="0017704D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187" style="position:absolute;left:0;text-align:left;margin-left:255.45pt;margin-top:1.55pt;width:1in;height:1in;z-index:251667456">
            <v:textbox>
              <w:txbxContent>
                <w:p w:rsidR="000E34ED" w:rsidRDefault="000E34ED">
                  <w:r>
                    <w:t>8</w:t>
                  </w:r>
                </w:p>
              </w:txbxContent>
            </v:textbox>
          </v:shape>
        </w:pict>
      </w:r>
      <w:r w:rsidRPr="00C26C19">
        <w:rPr>
          <w:b/>
          <w:noProof/>
          <w:sz w:val="28"/>
          <w:szCs w:val="28"/>
          <w:lang w:eastAsia="ru-RU"/>
        </w:rPr>
        <w:pict>
          <v:shape id="_x0000_s1027" type="#_x0000_t187" style="position:absolute;left:0;text-align:left;margin-left:-6.3pt;margin-top:1.55pt;width:1in;height:1in;z-index:251659264">
            <v:textbox>
              <w:txbxContent>
                <w:p w:rsidR="000E34ED" w:rsidRPr="000E34ED" w:rsidRDefault="000E34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</w:p>
    <w:p w:rsidR="00B347C3" w:rsidRPr="00B347C3" w:rsidRDefault="00C26C19" w:rsidP="0017704D">
      <w:pPr>
        <w:tabs>
          <w:tab w:val="left" w:pos="32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187" style="position:absolute;left:0;text-align:left;margin-left:377.7pt;margin-top:2pt;width:1in;height:1in;z-index:251668480">
            <v:textbox>
              <w:txbxContent>
                <w:p w:rsidR="000E34ED" w:rsidRDefault="000E34ED">
                  <w:r>
                    <w:t>6</w:t>
                  </w:r>
                </w:p>
              </w:txbxContent>
            </v:textbox>
          </v:shape>
        </w:pict>
      </w:r>
    </w:p>
    <w:p w:rsidR="00B347C3" w:rsidRPr="00B347C3" w:rsidRDefault="00B347C3" w:rsidP="0017704D">
      <w:pPr>
        <w:jc w:val="both"/>
        <w:rPr>
          <w:b/>
          <w:sz w:val="28"/>
          <w:szCs w:val="28"/>
        </w:rPr>
      </w:pPr>
    </w:p>
    <w:p w:rsidR="00B347C3" w:rsidRDefault="00C26C19" w:rsidP="0017704D">
      <w:pPr>
        <w:tabs>
          <w:tab w:val="left" w:pos="33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187" style="position:absolute;left:0;text-align:left;margin-left:394.95pt;margin-top:25.95pt;width:1in;height:1in;z-index:251670528">
            <v:textbox>
              <w:txbxContent>
                <w:p w:rsidR="000E34ED" w:rsidRDefault="000E34E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187" style="position:absolute;left:0;text-align:left;margin-left:250.95pt;margin-top:14.7pt;width:1in;height:1in;z-index:251669504">
            <v:textbox>
              <w:txbxContent>
                <w:p w:rsidR="000E34ED" w:rsidRDefault="000E34E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187" style="position:absolute;left:0;text-align:left;margin-left:137.7pt;margin-top:14.7pt;width:1in;height:1in;z-index:251663360">
            <v:textbox>
              <w:txbxContent>
                <w:p w:rsidR="000E34ED" w:rsidRDefault="000E34E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187" style="position:absolute;left:0;text-align:left;margin-left:-6.3pt;margin-top:14.7pt;width:1in;height:1in;z-index:251661312">
            <v:textbox>
              <w:txbxContent>
                <w:p w:rsidR="000E34ED" w:rsidRDefault="000E34ED">
                  <w:r>
                    <w:t>9</w:t>
                  </w:r>
                </w:p>
              </w:txbxContent>
            </v:textbox>
          </v:shape>
        </w:pict>
      </w:r>
    </w:p>
    <w:p w:rsidR="00B347C3" w:rsidRDefault="00C26C19" w:rsidP="0017704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187" style="position:absolute;left:0;text-align:left;margin-left:65.7pt;margin-top:19.95pt;width:82.5pt;height:78.35pt;z-index:251665408">
            <v:textbox>
              <w:txbxContent>
                <w:p w:rsidR="000E34ED" w:rsidRDefault="000E34ED">
                  <w:r>
                    <w:t>15</w:t>
                  </w:r>
                </w:p>
              </w:txbxContent>
            </v:textbox>
          </v:shape>
        </w:pict>
      </w:r>
    </w:p>
    <w:p w:rsidR="0064292E" w:rsidRDefault="00C26C19" w:rsidP="0017704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187" style="position:absolute;left:0;text-align:left;margin-left:322.95pt;margin-top:3.4pt;width:85.5pt;height:81.75pt;z-index:251671552">
            <v:textbox>
              <w:txbxContent>
                <w:p w:rsidR="000E34ED" w:rsidRDefault="000E34ED">
                  <w:r>
                    <w:t>13</w:t>
                  </w:r>
                </w:p>
              </w:txbxContent>
            </v:textbox>
          </v:shape>
        </w:pict>
      </w:r>
    </w:p>
    <w:p w:rsidR="00AB2CB9" w:rsidRDefault="00AB2CB9" w:rsidP="0017704D">
      <w:pPr>
        <w:jc w:val="both"/>
        <w:rPr>
          <w:sz w:val="28"/>
          <w:szCs w:val="28"/>
          <w:lang w:eastAsia="ru-RU"/>
        </w:rPr>
      </w:pPr>
    </w:p>
    <w:p w:rsidR="00AB2CB9" w:rsidRDefault="00AB2CB9" w:rsidP="0017704D">
      <w:pPr>
        <w:jc w:val="both"/>
        <w:rPr>
          <w:sz w:val="28"/>
          <w:szCs w:val="28"/>
          <w:lang w:eastAsia="ru-RU"/>
        </w:rPr>
      </w:pPr>
    </w:p>
    <w:p w:rsidR="00AB2CB9" w:rsidRPr="00AB2CB9" w:rsidRDefault="00C26C19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pict>
          <v:shape id="_x0000_s1032" type="#_x0000_t187" style="position:absolute;left:0;text-align:left;margin-left:119.3pt;margin-top:66.75pt;width:7.15pt;height:7.15pt;z-index:251664384"/>
        </w:pict>
      </w:r>
      <w:r>
        <w:rPr>
          <w:b/>
          <w:sz w:val="28"/>
          <w:szCs w:val="28"/>
          <w:lang w:eastAsia="ru-RU"/>
        </w:rPr>
        <w:pict>
          <v:shape id="_x0000_s1030" type="#_x0000_t187" style="position:absolute;left:0;text-align:left;margin-left:119.3pt;margin-top:66.75pt;width:7.15pt;height:7.15pt;z-index:251662336"/>
        </w:pict>
      </w:r>
      <w:r w:rsidR="00AB2CB9" w:rsidRPr="00AB2CB9">
        <w:rPr>
          <w:b/>
          <w:sz w:val="28"/>
          <w:szCs w:val="28"/>
          <w:lang w:eastAsia="ru-RU"/>
        </w:rPr>
        <w:t>4.Актуализация знаний</w:t>
      </w:r>
      <w:r w:rsidR="00121779">
        <w:rPr>
          <w:b/>
          <w:sz w:val="28"/>
          <w:szCs w:val="28"/>
          <w:lang w:eastAsia="ru-RU"/>
        </w:rPr>
        <w:t>.</w:t>
      </w:r>
    </w:p>
    <w:p w:rsidR="00AB2CB9" w:rsidRPr="00121779" w:rsidRDefault="00AB2CB9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Решение примеров.</w:t>
      </w:r>
    </w:p>
    <w:p w:rsidR="00967A07" w:rsidRPr="00121779" w:rsidRDefault="00967A07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Самостоятельная работа.</w:t>
      </w:r>
    </w:p>
    <w:p w:rsidR="00AB2CB9" w:rsidRPr="00AB2CB9" w:rsidRDefault="00AB2CB9" w:rsidP="0017704D">
      <w:pPr>
        <w:pStyle w:val="a4"/>
        <w:jc w:val="both"/>
        <w:rPr>
          <w:sz w:val="28"/>
          <w:szCs w:val="28"/>
          <w:lang w:eastAsia="ru-RU"/>
        </w:rPr>
      </w:pPr>
      <w:r w:rsidRPr="00AB2CB9">
        <w:rPr>
          <w:b/>
          <w:sz w:val="28"/>
          <w:szCs w:val="28"/>
          <w:lang w:eastAsia="ru-RU"/>
        </w:rPr>
        <w:t>1ряд                2ряд</w:t>
      </w:r>
      <w:r>
        <w:rPr>
          <w:b/>
          <w:sz w:val="28"/>
          <w:szCs w:val="28"/>
          <w:lang w:eastAsia="ru-RU"/>
        </w:rPr>
        <w:t xml:space="preserve">            </w:t>
      </w:r>
      <w:r w:rsidRPr="00AB2CB9">
        <w:rPr>
          <w:b/>
          <w:sz w:val="28"/>
          <w:szCs w:val="28"/>
          <w:lang w:eastAsia="ru-RU"/>
        </w:rPr>
        <w:t>3ряд</w:t>
      </w:r>
    </w:p>
    <w:p w:rsidR="00AB2CB9" w:rsidRPr="00AB2CB9" w:rsidRDefault="00AB2CB9" w:rsidP="0017704D">
      <w:pPr>
        <w:pStyle w:val="a4"/>
        <w:jc w:val="both"/>
        <w:rPr>
          <w:sz w:val="28"/>
          <w:szCs w:val="28"/>
          <w:lang w:eastAsia="ru-RU"/>
        </w:rPr>
      </w:pPr>
      <w:r w:rsidRPr="00AB2CB9">
        <w:rPr>
          <w:sz w:val="28"/>
          <w:szCs w:val="28"/>
          <w:lang w:eastAsia="ru-RU"/>
        </w:rPr>
        <w:t>5+4=                 7+2=</w:t>
      </w:r>
      <w:r>
        <w:rPr>
          <w:sz w:val="28"/>
          <w:szCs w:val="28"/>
          <w:lang w:eastAsia="ru-RU"/>
        </w:rPr>
        <w:t xml:space="preserve">            5+3=    </w:t>
      </w:r>
    </w:p>
    <w:p w:rsidR="00AB2CB9" w:rsidRPr="00AB2CB9" w:rsidRDefault="00AB2CB9" w:rsidP="0017704D">
      <w:pPr>
        <w:pStyle w:val="a4"/>
        <w:jc w:val="both"/>
        <w:rPr>
          <w:sz w:val="28"/>
          <w:szCs w:val="28"/>
          <w:lang w:eastAsia="ru-RU"/>
        </w:rPr>
      </w:pPr>
      <w:r w:rsidRPr="00AB2CB9">
        <w:rPr>
          <w:sz w:val="28"/>
          <w:szCs w:val="28"/>
          <w:lang w:eastAsia="ru-RU"/>
        </w:rPr>
        <w:t xml:space="preserve">8-2=                 </w:t>
      </w:r>
      <w:r>
        <w:rPr>
          <w:sz w:val="28"/>
          <w:szCs w:val="28"/>
          <w:lang w:eastAsia="ru-RU"/>
        </w:rPr>
        <w:t xml:space="preserve"> </w:t>
      </w:r>
      <w:r w:rsidRPr="00AB2CB9">
        <w:rPr>
          <w:sz w:val="28"/>
          <w:szCs w:val="28"/>
          <w:lang w:eastAsia="ru-RU"/>
        </w:rPr>
        <w:t>14-4=</w:t>
      </w:r>
      <w:r>
        <w:rPr>
          <w:sz w:val="28"/>
          <w:szCs w:val="28"/>
          <w:lang w:eastAsia="ru-RU"/>
        </w:rPr>
        <w:t xml:space="preserve">           7-4=</w:t>
      </w:r>
    </w:p>
    <w:p w:rsidR="00AB2CB9" w:rsidRPr="00AB2CB9" w:rsidRDefault="00AB2CB9" w:rsidP="0017704D">
      <w:pPr>
        <w:pStyle w:val="a4"/>
        <w:jc w:val="both"/>
        <w:rPr>
          <w:sz w:val="28"/>
          <w:szCs w:val="28"/>
          <w:lang w:eastAsia="ru-RU"/>
        </w:rPr>
      </w:pPr>
      <w:r w:rsidRPr="00AB2CB9">
        <w:rPr>
          <w:sz w:val="28"/>
          <w:szCs w:val="28"/>
          <w:lang w:eastAsia="ru-RU"/>
        </w:rPr>
        <w:t xml:space="preserve">6+6=   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8+3=             9+5=          </w:t>
      </w:r>
      <w:r w:rsidRPr="00AB2CB9">
        <w:rPr>
          <w:sz w:val="28"/>
          <w:szCs w:val="28"/>
          <w:lang w:eastAsia="ru-RU"/>
        </w:rPr>
        <w:t xml:space="preserve">             </w:t>
      </w:r>
    </w:p>
    <w:p w:rsidR="00AB2CB9" w:rsidRDefault="00AB2CB9" w:rsidP="0017704D">
      <w:pPr>
        <w:pStyle w:val="a4"/>
        <w:jc w:val="both"/>
        <w:rPr>
          <w:sz w:val="28"/>
          <w:szCs w:val="28"/>
          <w:lang w:eastAsia="ru-RU"/>
        </w:rPr>
      </w:pPr>
      <w:r w:rsidRPr="00AB2CB9">
        <w:rPr>
          <w:sz w:val="28"/>
          <w:szCs w:val="28"/>
          <w:lang w:eastAsia="ru-RU"/>
        </w:rPr>
        <w:t>9+6=</w:t>
      </w:r>
      <w:r>
        <w:rPr>
          <w:sz w:val="28"/>
          <w:szCs w:val="28"/>
          <w:lang w:eastAsia="ru-RU"/>
        </w:rPr>
        <w:t xml:space="preserve">                 7+5=             6+8=</w:t>
      </w:r>
    </w:p>
    <w:p w:rsidR="00AB2CB9" w:rsidRDefault="00AB2CB9" w:rsidP="0017704D">
      <w:pPr>
        <w:pStyle w:val="a4"/>
        <w:jc w:val="both"/>
        <w:rPr>
          <w:sz w:val="28"/>
          <w:szCs w:val="28"/>
          <w:lang w:eastAsia="ru-RU"/>
        </w:rPr>
      </w:pPr>
    </w:p>
    <w:p w:rsidR="00AB2CB9" w:rsidRDefault="000517FF" w:rsidP="0017704D">
      <w:pPr>
        <w:pStyle w:val="a4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айти «лишний пример)  (пример на вычитание в каждом столбике)</w:t>
      </w:r>
      <w:proofErr w:type="gramEnd"/>
    </w:p>
    <w:p w:rsidR="000517FF" w:rsidRDefault="000517FF" w:rsidP="0017704D">
      <w:pPr>
        <w:pStyle w:val="a4"/>
        <w:jc w:val="both"/>
        <w:rPr>
          <w:sz w:val="28"/>
          <w:szCs w:val="28"/>
          <w:lang w:eastAsia="ru-RU"/>
        </w:rPr>
      </w:pPr>
    </w:p>
    <w:p w:rsidR="000517FF" w:rsidRDefault="000517FF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акой пример лишний  в каждом столбике?</w:t>
      </w:r>
    </w:p>
    <w:p w:rsidR="000517FF" w:rsidRDefault="000517FF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Сообщение темы и целей урока.</w:t>
      </w:r>
    </w:p>
    <w:p w:rsidR="0017704D" w:rsidRPr="0017704D" w:rsidRDefault="0017704D" w:rsidP="0017704D">
      <w:pPr>
        <w:pStyle w:val="a4"/>
        <w:jc w:val="both"/>
        <w:rPr>
          <w:sz w:val="28"/>
          <w:szCs w:val="28"/>
          <w:lang w:eastAsia="ru-RU"/>
        </w:rPr>
      </w:pPr>
      <w:r w:rsidRPr="0017704D">
        <w:rPr>
          <w:sz w:val="28"/>
          <w:szCs w:val="28"/>
          <w:lang w:eastAsia="ru-RU"/>
        </w:rPr>
        <w:t>Определите тему урока.</w:t>
      </w:r>
    </w:p>
    <w:p w:rsidR="000517FF" w:rsidRDefault="000517FF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годня закрепим знания сложения и вычитания  однозначных чисел с переходом через десяток. Вы  успешно справились с заданием, поэтому вам предлагается занять  места в ракете.</w:t>
      </w:r>
    </w:p>
    <w:p w:rsidR="00B90A30" w:rsidRDefault="00B90A30" w:rsidP="0017704D">
      <w:pPr>
        <w:pStyle w:val="a4"/>
        <w:jc w:val="both"/>
        <w:rPr>
          <w:sz w:val="28"/>
          <w:szCs w:val="28"/>
          <w:lang w:eastAsia="ru-RU"/>
        </w:rPr>
      </w:pPr>
    </w:p>
    <w:p w:rsidR="00B90A30" w:rsidRDefault="00B90A30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удо </w:t>
      </w:r>
      <w:proofErr w:type="gramStart"/>
      <w:r>
        <w:rPr>
          <w:sz w:val="28"/>
          <w:szCs w:val="28"/>
          <w:lang w:eastAsia="ru-RU"/>
        </w:rPr>
        <w:t>–п</w:t>
      </w:r>
      <w:proofErr w:type="gramEnd"/>
      <w:r>
        <w:rPr>
          <w:sz w:val="28"/>
          <w:szCs w:val="28"/>
          <w:lang w:eastAsia="ru-RU"/>
        </w:rPr>
        <w:t>тица алый хвост,</w:t>
      </w:r>
    </w:p>
    <w:p w:rsidR="00B90A30" w:rsidRDefault="00B90A30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етела в стаю  звезд</w:t>
      </w:r>
      <w:proofErr w:type="gramStart"/>
      <w:r>
        <w:rPr>
          <w:sz w:val="28"/>
          <w:szCs w:val="28"/>
          <w:lang w:eastAsia="ru-RU"/>
        </w:rPr>
        <w:t>.</w:t>
      </w:r>
      <w:r w:rsidR="008937C7">
        <w:rPr>
          <w:sz w:val="28"/>
          <w:szCs w:val="28"/>
          <w:lang w:eastAsia="ru-RU"/>
        </w:rPr>
        <w:t>(</w:t>
      </w:r>
      <w:proofErr w:type="gramEnd"/>
      <w:r w:rsidR="008937C7">
        <w:rPr>
          <w:sz w:val="28"/>
          <w:szCs w:val="28"/>
          <w:lang w:eastAsia="ru-RU"/>
        </w:rPr>
        <w:t>ракета)</w:t>
      </w:r>
    </w:p>
    <w:p w:rsidR="000517FF" w:rsidRDefault="000517FF" w:rsidP="0017704D">
      <w:pPr>
        <w:pStyle w:val="a4"/>
        <w:jc w:val="both"/>
        <w:rPr>
          <w:sz w:val="28"/>
          <w:szCs w:val="28"/>
          <w:lang w:eastAsia="ru-RU"/>
        </w:rPr>
      </w:pPr>
    </w:p>
    <w:p w:rsidR="000517FF" w:rsidRPr="00121779" w:rsidRDefault="000517FF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Много планет вокруг Солнца летает?</w:t>
      </w:r>
    </w:p>
    <w:p w:rsidR="000517FF" w:rsidRPr="00121779" w:rsidRDefault="0017704D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ожет быть</w:t>
      </w:r>
      <w:r w:rsidR="000517FF" w:rsidRPr="0012177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0517FF" w:rsidRPr="00121779">
        <w:rPr>
          <w:sz w:val="28"/>
          <w:szCs w:val="28"/>
          <w:lang w:eastAsia="ru-RU"/>
        </w:rPr>
        <w:t>люди на них обитают?</w:t>
      </w:r>
    </w:p>
    <w:p w:rsidR="000517FF" w:rsidRPr="00121779" w:rsidRDefault="000517FF" w:rsidP="0017704D">
      <w:pPr>
        <w:pStyle w:val="a4"/>
        <w:jc w:val="both"/>
        <w:rPr>
          <w:sz w:val="28"/>
          <w:szCs w:val="28"/>
          <w:lang w:eastAsia="ru-RU"/>
        </w:rPr>
      </w:pPr>
      <w:proofErr w:type="gramStart"/>
      <w:r w:rsidRPr="00121779">
        <w:rPr>
          <w:sz w:val="28"/>
          <w:szCs w:val="28"/>
          <w:lang w:eastAsia="ru-RU"/>
        </w:rPr>
        <w:t>Давай-ка в ра</w:t>
      </w:r>
      <w:r w:rsidR="00967A07" w:rsidRPr="00121779">
        <w:rPr>
          <w:sz w:val="28"/>
          <w:szCs w:val="28"/>
          <w:lang w:eastAsia="ru-RU"/>
        </w:rPr>
        <w:t xml:space="preserve">кету </w:t>
      </w:r>
      <w:r w:rsidRPr="00121779">
        <w:rPr>
          <w:sz w:val="28"/>
          <w:szCs w:val="28"/>
          <w:lang w:eastAsia="ru-RU"/>
        </w:rPr>
        <w:t>мы сядем</w:t>
      </w:r>
      <w:proofErr w:type="gramEnd"/>
      <w:r w:rsidRPr="00121779">
        <w:rPr>
          <w:sz w:val="28"/>
          <w:szCs w:val="28"/>
          <w:lang w:eastAsia="ru-RU"/>
        </w:rPr>
        <w:t xml:space="preserve"> скорей</w:t>
      </w:r>
    </w:p>
    <w:p w:rsidR="00967A07" w:rsidRPr="00121779" w:rsidRDefault="00967A07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Помчимся в Космос,  света быстрей.</w:t>
      </w:r>
    </w:p>
    <w:p w:rsidR="00967A07" w:rsidRDefault="00967A07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967A07" w:rsidRDefault="00121779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</w:t>
      </w:r>
      <w:r w:rsidR="00967A07">
        <w:rPr>
          <w:b/>
          <w:sz w:val="28"/>
          <w:szCs w:val="28"/>
          <w:lang w:eastAsia="ru-RU"/>
        </w:rPr>
        <w:t>Постановка проблемы.</w:t>
      </w:r>
    </w:p>
    <w:p w:rsidR="00967A07" w:rsidRDefault="00967A07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967A07" w:rsidRDefault="00967A07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ужно вывести ракету на орбиту, найти правильный путь.</w:t>
      </w:r>
    </w:p>
    <w:p w:rsidR="00967A07" w:rsidRDefault="00967A07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ллективная работа.</w:t>
      </w:r>
    </w:p>
    <w:p w:rsidR="00967A07" w:rsidRDefault="00967A07" w:rsidP="0017704D">
      <w:pPr>
        <w:pStyle w:val="a4"/>
        <w:jc w:val="both"/>
        <w:rPr>
          <w:sz w:val="28"/>
          <w:szCs w:val="28"/>
          <w:lang w:eastAsia="ru-RU"/>
        </w:rPr>
      </w:pPr>
    </w:p>
    <w:p w:rsidR="00967A07" w:rsidRDefault="00967A07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ть  примеры:</w:t>
      </w:r>
    </w:p>
    <w:p w:rsidR="00967A07" w:rsidRDefault="00967A07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12-4        8+5     13-7     </w:t>
      </w:r>
    </w:p>
    <w:p w:rsidR="00967A07" w:rsidRDefault="00967A07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+6                                                        </w:t>
      </w:r>
    </w:p>
    <w:p w:rsidR="00967A07" w:rsidRPr="00967A07" w:rsidRDefault="00967A07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12-3                  13-6  </w:t>
      </w:r>
    </w:p>
    <w:p w:rsidR="000517FF" w:rsidRPr="000517FF" w:rsidRDefault="000517FF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AB2CB9" w:rsidRDefault="00967A07" w:rsidP="0017704D">
      <w:pPr>
        <w:pStyle w:val="a4"/>
        <w:jc w:val="both"/>
        <w:rPr>
          <w:sz w:val="28"/>
          <w:szCs w:val="28"/>
          <w:lang w:eastAsia="ru-RU"/>
        </w:rPr>
      </w:pPr>
      <w:r w:rsidRPr="00B90A30">
        <w:rPr>
          <w:sz w:val="28"/>
          <w:szCs w:val="28"/>
          <w:lang w:eastAsia="ru-RU"/>
        </w:rPr>
        <w:t>Какой правильный путь? (1 ряд)</w:t>
      </w:r>
    </w:p>
    <w:p w:rsidR="00B90A30" w:rsidRPr="00B90A30" w:rsidRDefault="00B90A30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знания пригодились?</w:t>
      </w:r>
    </w:p>
    <w:p w:rsidR="00B90A30" w:rsidRPr="00B90A30" w:rsidRDefault="00B90A30" w:rsidP="0017704D">
      <w:pPr>
        <w:pStyle w:val="a4"/>
        <w:jc w:val="both"/>
        <w:rPr>
          <w:sz w:val="28"/>
          <w:szCs w:val="28"/>
          <w:lang w:eastAsia="ru-RU"/>
        </w:rPr>
      </w:pPr>
    </w:p>
    <w:p w:rsidR="00B90A30" w:rsidRPr="00B90A30" w:rsidRDefault="00B90A30" w:rsidP="0017704D">
      <w:pPr>
        <w:pStyle w:val="a4"/>
        <w:jc w:val="both"/>
        <w:rPr>
          <w:sz w:val="28"/>
          <w:szCs w:val="28"/>
          <w:lang w:eastAsia="ru-RU"/>
        </w:rPr>
      </w:pPr>
    </w:p>
    <w:p w:rsidR="00967A07" w:rsidRDefault="0017704D" w:rsidP="0017704D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967A07" w:rsidRPr="008937C7">
        <w:rPr>
          <w:b/>
          <w:sz w:val="28"/>
          <w:szCs w:val="28"/>
        </w:rPr>
        <w:t>Физминутка</w:t>
      </w:r>
      <w:r w:rsidR="00967A07" w:rsidRPr="00B90A30">
        <w:rPr>
          <w:sz w:val="28"/>
          <w:szCs w:val="28"/>
        </w:rPr>
        <w:t>.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,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летаем  на ракете.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 носки приподнимись,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 потом руки вниз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аз, два.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Три, четыре-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т летит ракета ввысь!</w:t>
      </w:r>
    </w:p>
    <w:p w:rsidR="00B90A30" w:rsidRDefault="00B90A30" w:rsidP="0017704D">
      <w:pPr>
        <w:pStyle w:val="a4"/>
        <w:jc w:val="both"/>
        <w:rPr>
          <w:sz w:val="28"/>
          <w:szCs w:val="28"/>
        </w:rPr>
      </w:pPr>
    </w:p>
    <w:p w:rsidR="00B90A30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 космосе ставят опыты, ведут исследования.</w:t>
      </w:r>
    </w:p>
    <w:p w:rsidR="003921F3" w:rsidRDefault="00B90A30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йчас вам предстоит  «исследовать» примеры.</w:t>
      </w:r>
    </w:p>
    <w:p w:rsidR="003921F3" w:rsidRDefault="0017704D" w:rsidP="0017704D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921F3" w:rsidRPr="003921F3">
        <w:rPr>
          <w:b/>
          <w:sz w:val="28"/>
          <w:szCs w:val="28"/>
        </w:rPr>
        <w:t>.Самостоятельная  работа (</w:t>
      </w:r>
      <w:proofErr w:type="spellStart"/>
      <w:r w:rsidR="003921F3" w:rsidRPr="003921F3">
        <w:rPr>
          <w:b/>
          <w:sz w:val="28"/>
          <w:szCs w:val="28"/>
        </w:rPr>
        <w:t>разноуровневая</w:t>
      </w:r>
      <w:proofErr w:type="spellEnd"/>
      <w:r w:rsidR="003921F3">
        <w:rPr>
          <w:sz w:val="28"/>
          <w:szCs w:val="28"/>
        </w:rPr>
        <w:t>)</w:t>
      </w:r>
    </w:p>
    <w:p w:rsidR="003921F3" w:rsidRDefault="003921F3" w:rsidP="0017704D">
      <w:pPr>
        <w:pStyle w:val="a4"/>
        <w:jc w:val="both"/>
        <w:rPr>
          <w:sz w:val="28"/>
          <w:szCs w:val="28"/>
        </w:rPr>
      </w:pPr>
    </w:p>
    <w:p w:rsidR="003921F3" w:rsidRDefault="003921F3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+6=          8+5=         9+4=</w:t>
      </w:r>
    </w:p>
    <w:p w:rsidR="003921F3" w:rsidRDefault="003921F3" w:rsidP="0017704D">
      <w:pPr>
        <w:pStyle w:val="a4"/>
        <w:jc w:val="both"/>
        <w:rPr>
          <w:sz w:val="28"/>
          <w:szCs w:val="28"/>
        </w:rPr>
      </w:pPr>
    </w:p>
    <w:p w:rsidR="003921F3" w:rsidRDefault="003921F3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+8-2=           10-7+8=              8+8-16=</w:t>
      </w:r>
    </w:p>
    <w:p w:rsidR="003921F3" w:rsidRDefault="003921F3" w:rsidP="0017704D">
      <w:pPr>
        <w:pStyle w:val="a4"/>
        <w:jc w:val="both"/>
        <w:rPr>
          <w:sz w:val="28"/>
          <w:szCs w:val="28"/>
        </w:rPr>
      </w:pPr>
    </w:p>
    <w:p w:rsidR="00B90A30" w:rsidRPr="00B90A30" w:rsidRDefault="003921F3" w:rsidP="001770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2-10+9=       10-4+7=         9+7-6=</w:t>
      </w:r>
      <w:r w:rsidR="00B90A30">
        <w:rPr>
          <w:sz w:val="28"/>
          <w:szCs w:val="28"/>
        </w:rPr>
        <w:t xml:space="preserve"> </w:t>
      </w:r>
    </w:p>
    <w:p w:rsidR="00E70889" w:rsidRDefault="00E70889" w:rsidP="0017704D">
      <w:pPr>
        <w:jc w:val="both"/>
        <w:rPr>
          <w:b/>
          <w:sz w:val="28"/>
          <w:szCs w:val="28"/>
          <w:lang w:eastAsia="ru-RU"/>
        </w:rPr>
      </w:pPr>
    </w:p>
    <w:p w:rsidR="00E70889" w:rsidRDefault="00C26C19" w:rsidP="0017704D">
      <w:pPr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8" type="#_x0000_t7" style="position:absolute;left:0;text-align:left;margin-left:45.75pt;margin-top:30.05pt;width:95.65pt;height:1in;rotation:3798214fd;z-index:251672576"/>
        </w:pict>
      </w:r>
      <w:r>
        <w:rPr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237.75pt;margin-top:26.75pt;width:30.75pt;height:99pt;z-index:251676672"/>
        </w:pict>
      </w:r>
      <w:r>
        <w:rPr>
          <w:b/>
          <w:noProof/>
          <w:sz w:val="28"/>
          <w:szCs w:val="28"/>
          <w:lang w:eastAsia="ru-RU"/>
        </w:rPr>
        <w:pict>
          <v:rect id="_x0000_s1055" style="position:absolute;left:0;text-align:left;margin-left:322.95pt;margin-top:26.75pt;width:125.25pt;height:51pt;z-index:251677696"/>
        </w:pict>
      </w:r>
      <w:r w:rsidR="0017704D">
        <w:rPr>
          <w:b/>
          <w:sz w:val="28"/>
          <w:szCs w:val="28"/>
          <w:lang w:eastAsia="ru-RU"/>
        </w:rPr>
        <w:t>9</w:t>
      </w:r>
      <w:r w:rsidR="00E70889">
        <w:rPr>
          <w:b/>
          <w:sz w:val="28"/>
          <w:szCs w:val="28"/>
          <w:lang w:eastAsia="ru-RU"/>
        </w:rPr>
        <w:t>.Работа с геометрическим материалом</w:t>
      </w:r>
      <w:proofErr w:type="gramStart"/>
      <w:r w:rsidR="00E70889">
        <w:rPr>
          <w:b/>
          <w:sz w:val="28"/>
          <w:szCs w:val="28"/>
          <w:lang w:eastAsia="ru-RU"/>
        </w:rPr>
        <w:t>.</w:t>
      </w:r>
      <w:r w:rsidR="00312F6A">
        <w:rPr>
          <w:b/>
          <w:sz w:val="28"/>
          <w:szCs w:val="28"/>
          <w:lang w:eastAsia="ru-RU"/>
        </w:rPr>
        <w:t>(</w:t>
      </w:r>
      <w:proofErr w:type="gramEnd"/>
      <w:r w:rsidR="00312F6A">
        <w:rPr>
          <w:b/>
          <w:sz w:val="28"/>
          <w:szCs w:val="28"/>
          <w:lang w:eastAsia="ru-RU"/>
        </w:rPr>
        <w:t xml:space="preserve">на </w:t>
      </w:r>
      <w:r w:rsidR="0017704D">
        <w:rPr>
          <w:b/>
          <w:sz w:val="28"/>
          <w:szCs w:val="28"/>
          <w:lang w:eastAsia="ru-RU"/>
        </w:rPr>
        <w:t xml:space="preserve">интерактивной </w:t>
      </w:r>
      <w:r w:rsidR="00312F6A">
        <w:rPr>
          <w:b/>
          <w:sz w:val="28"/>
          <w:szCs w:val="28"/>
          <w:lang w:eastAsia="ru-RU"/>
        </w:rPr>
        <w:t>доске)</w:t>
      </w:r>
    </w:p>
    <w:p w:rsidR="00E70889" w:rsidRDefault="00C26C19" w:rsidP="0017704D">
      <w:pPr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oval id="_x0000_s1053" style="position:absolute;left:0;text-align:left;margin-left:159.45pt;margin-top:23.35pt;width:37.5pt;height:24.75pt;z-index:251675648"/>
        </w:pict>
      </w:r>
    </w:p>
    <w:p w:rsidR="00E70889" w:rsidRDefault="00E70889" w:rsidP="0017704D">
      <w:pPr>
        <w:jc w:val="both"/>
        <w:rPr>
          <w:b/>
          <w:sz w:val="28"/>
          <w:szCs w:val="28"/>
          <w:lang w:eastAsia="ru-RU"/>
        </w:rPr>
      </w:pPr>
    </w:p>
    <w:p w:rsidR="00967A07" w:rsidRDefault="00967A07" w:rsidP="0017704D">
      <w:pPr>
        <w:jc w:val="both"/>
        <w:rPr>
          <w:sz w:val="28"/>
          <w:szCs w:val="28"/>
          <w:lang w:eastAsia="ru-RU"/>
        </w:rPr>
      </w:pPr>
    </w:p>
    <w:p w:rsidR="00E70889" w:rsidRDefault="00C26C19" w:rsidP="0017704D">
      <w:pPr>
        <w:jc w:val="both"/>
        <w:rPr>
          <w:sz w:val="28"/>
          <w:szCs w:val="28"/>
          <w:lang w:eastAsia="ru-RU"/>
        </w:rPr>
      </w:pPr>
      <w:r w:rsidRPr="00C26C19">
        <w:rPr>
          <w:b/>
          <w:noProof/>
          <w:sz w:val="28"/>
          <w:szCs w:val="28"/>
          <w:lang w:eastAsia="ru-RU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6" type="#_x0000_t6" style="position:absolute;left:0;text-align:left;margin-left:153.45pt;margin-top:14.5pt;width:58.5pt;height:52.5pt;z-index:251678720"/>
        </w:pict>
      </w:r>
      <w:r>
        <w:rPr>
          <w:noProof/>
          <w:sz w:val="28"/>
          <w:szCs w:val="28"/>
          <w:lang w:eastAsia="ru-RU"/>
        </w:rPr>
        <w:pict>
          <v:oval id="_x0000_s1059" style="position:absolute;left:0;text-align:left;margin-left:365.7pt;margin-top:7.15pt;width:102pt;height:90pt;z-index:251681792"/>
        </w:pict>
      </w:r>
      <w:r>
        <w:rPr>
          <w:noProof/>
          <w:sz w:val="28"/>
          <w:szCs w:val="28"/>
          <w:lang w:eastAsia="ru-RU"/>
        </w:rPr>
        <w:pict>
          <v:oval id="_x0000_s1057" style="position:absolute;left:0;text-align:left;margin-left:22.2pt;margin-top:1pt;width:43.5pt;height:84.75pt;z-index:251679744"/>
        </w:pict>
      </w:r>
    </w:p>
    <w:p w:rsidR="00E70889" w:rsidRDefault="00C26C19" w:rsidP="0017704D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oval id="_x0000_s1060" style="position:absolute;left:0;text-align:left;margin-left:256.2pt;margin-top:.6pt;width:51.75pt;height:55.5pt;z-index:251682816"/>
        </w:pict>
      </w:r>
    </w:p>
    <w:p w:rsidR="00E70889" w:rsidRDefault="00E70889" w:rsidP="0017704D">
      <w:pPr>
        <w:jc w:val="both"/>
        <w:rPr>
          <w:sz w:val="28"/>
          <w:szCs w:val="28"/>
          <w:lang w:eastAsia="ru-RU"/>
        </w:rPr>
      </w:pPr>
    </w:p>
    <w:p w:rsidR="00E70889" w:rsidRDefault="00E70889" w:rsidP="0017704D">
      <w:pPr>
        <w:jc w:val="both"/>
        <w:rPr>
          <w:sz w:val="28"/>
          <w:szCs w:val="28"/>
          <w:lang w:eastAsia="ru-RU"/>
        </w:rPr>
      </w:pPr>
    </w:p>
    <w:p w:rsidR="00E70889" w:rsidRDefault="00E70889" w:rsidP="0017704D">
      <w:pPr>
        <w:jc w:val="both"/>
        <w:rPr>
          <w:sz w:val="28"/>
          <w:szCs w:val="28"/>
          <w:lang w:eastAsia="ru-RU"/>
        </w:rPr>
      </w:pPr>
    </w:p>
    <w:p w:rsidR="00E70889" w:rsidRDefault="00E70889" w:rsidP="0017704D">
      <w:pPr>
        <w:pStyle w:val="a4"/>
        <w:jc w:val="both"/>
        <w:rPr>
          <w:sz w:val="28"/>
          <w:szCs w:val="28"/>
          <w:lang w:eastAsia="ru-RU"/>
        </w:rPr>
      </w:pPr>
      <w:r w:rsidRPr="00E70889">
        <w:rPr>
          <w:sz w:val="28"/>
          <w:szCs w:val="28"/>
          <w:lang w:eastAsia="ru-RU"/>
        </w:rPr>
        <w:t>НЛО преградили путь нашему  кораблю.</w:t>
      </w:r>
    </w:p>
    <w:p w:rsidR="00E70889" w:rsidRDefault="00E70889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то это за фигуры?</w:t>
      </w:r>
    </w:p>
    <w:p w:rsidR="00E70889" w:rsidRDefault="00E70889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ите фигуры на две группы</w:t>
      </w:r>
      <w:proofErr w:type="gramStart"/>
      <w:r>
        <w:rPr>
          <w:sz w:val="28"/>
          <w:szCs w:val="28"/>
          <w:lang w:eastAsia="ru-RU"/>
        </w:rPr>
        <w:t>.(</w:t>
      </w:r>
      <w:proofErr w:type="gramEnd"/>
      <w:r>
        <w:rPr>
          <w:sz w:val="28"/>
          <w:szCs w:val="28"/>
          <w:lang w:eastAsia="ru-RU"/>
        </w:rPr>
        <w:t>многоугольники и  круги)</w:t>
      </w:r>
    </w:p>
    <w:p w:rsidR="00E70889" w:rsidRDefault="00E70889" w:rsidP="0017704D">
      <w:pPr>
        <w:pStyle w:val="a4"/>
        <w:jc w:val="both"/>
        <w:rPr>
          <w:sz w:val="28"/>
          <w:szCs w:val="28"/>
          <w:lang w:eastAsia="ru-RU"/>
        </w:rPr>
      </w:pPr>
    </w:p>
    <w:p w:rsidR="00E70889" w:rsidRDefault="00E70889" w:rsidP="0017704D">
      <w:pPr>
        <w:pStyle w:val="a4"/>
        <w:jc w:val="both"/>
        <w:rPr>
          <w:sz w:val="28"/>
          <w:szCs w:val="28"/>
          <w:lang w:eastAsia="ru-RU"/>
        </w:rPr>
      </w:pPr>
    </w:p>
    <w:p w:rsidR="00E70889" w:rsidRDefault="0017704D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</w:t>
      </w:r>
      <w:r w:rsidR="00E70889">
        <w:rPr>
          <w:b/>
          <w:sz w:val="28"/>
          <w:szCs w:val="28"/>
          <w:lang w:eastAsia="ru-RU"/>
        </w:rPr>
        <w:t>. Решение задач.</w:t>
      </w:r>
    </w:p>
    <w:p w:rsidR="00E70889" w:rsidRPr="00121779" w:rsidRDefault="00E70889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Сейчас у нас выход в космос.</w:t>
      </w:r>
    </w:p>
    <w:p w:rsidR="00E70889" w:rsidRPr="00121779" w:rsidRDefault="00312F6A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Космонавт</w:t>
      </w:r>
      <w:r w:rsidR="0017704D">
        <w:rPr>
          <w:sz w:val="28"/>
          <w:szCs w:val="28"/>
          <w:lang w:eastAsia="ru-RU"/>
        </w:rPr>
        <w:t xml:space="preserve">, </w:t>
      </w:r>
      <w:r w:rsidRPr="00121779">
        <w:rPr>
          <w:sz w:val="28"/>
          <w:szCs w:val="28"/>
          <w:lang w:eastAsia="ru-RU"/>
        </w:rPr>
        <w:t xml:space="preserve"> вышедший в  К</w:t>
      </w:r>
      <w:r w:rsidR="00FC1C83" w:rsidRPr="00121779">
        <w:rPr>
          <w:sz w:val="28"/>
          <w:szCs w:val="28"/>
          <w:lang w:eastAsia="ru-RU"/>
        </w:rPr>
        <w:t>осмос, должен уметь выполнять все  необходимые ремонтные работы. А</w:t>
      </w:r>
      <w:r w:rsidR="00121779" w:rsidRPr="00121779">
        <w:rPr>
          <w:sz w:val="28"/>
          <w:szCs w:val="28"/>
          <w:lang w:eastAsia="ru-RU"/>
        </w:rPr>
        <w:t xml:space="preserve"> </w:t>
      </w:r>
      <w:r w:rsidR="00FC1C83" w:rsidRPr="00121779">
        <w:rPr>
          <w:sz w:val="28"/>
          <w:szCs w:val="28"/>
          <w:lang w:eastAsia="ru-RU"/>
        </w:rPr>
        <w:t>вы должны уметь решать задачи.</w:t>
      </w:r>
    </w:p>
    <w:p w:rsidR="00FC1C83" w:rsidRPr="0017704D" w:rsidRDefault="0017704D" w:rsidP="0017704D">
      <w:pPr>
        <w:pStyle w:val="a4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Задача</w:t>
      </w:r>
      <w:r w:rsidR="00FC1C83" w:rsidRPr="0017704D">
        <w:rPr>
          <w:i/>
          <w:sz w:val="28"/>
          <w:szCs w:val="28"/>
          <w:lang w:eastAsia="ru-RU"/>
        </w:rPr>
        <w:t>:</w:t>
      </w:r>
    </w:p>
    <w:p w:rsidR="00FC1C83" w:rsidRPr="00121779" w:rsidRDefault="00FC1C83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Петя увидел в телескоп 9 созвездий, а Миша – на 3 меньше.</w:t>
      </w:r>
      <w:r w:rsidR="003D3642" w:rsidRPr="00121779">
        <w:rPr>
          <w:sz w:val="28"/>
          <w:szCs w:val="28"/>
          <w:lang w:eastAsia="ru-RU"/>
        </w:rPr>
        <w:t xml:space="preserve"> Сколько всего созвездий увидели</w:t>
      </w:r>
      <w:r w:rsidRPr="00121779">
        <w:rPr>
          <w:sz w:val="28"/>
          <w:szCs w:val="28"/>
          <w:lang w:eastAsia="ru-RU"/>
        </w:rPr>
        <w:t xml:space="preserve"> мальчики?</w:t>
      </w:r>
    </w:p>
    <w:p w:rsidR="00FC1C83" w:rsidRPr="00121779" w:rsidRDefault="003D3642" w:rsidP="0017704D">
      <w:pPr>
        <w:pStyle w:val="a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FC1C83" w:rsidRPr="00121779" w:rsidRDefault="003921F3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Чтобы вернутся на Землю необходимо каждому найти правильный путь</w:t>
      </w:r>
      <w:r w:rsidR="00121779" w:rsidRPr="00121779">
        <w:rPr>
          <w:sz w:val="28"/>
          <w:szCs w:val="28"/>
          <w:lang w:eastAsia="ru-RU"/>
        </w:rPr>
        <w:t>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17704D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</w:t>
      </w:r>
      <w:r w:rsidR="00FC1C83">
        <w:rPr>
          <w:b/>
          <w:sz w:val="28"/>
          <w:szCs w:val="28"/>
          <w:lang w:eastAsia="ru-RU"/>
        </w:rPr>
        <w:t>. Тестовая работа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Выберите пример  с ответом  </w:t>
      </w:r>
      <w:r>
        <w:rPr>
          <w:b/>
          <w:sz w:val="28"/>
          <w:szCs w:val="28"/>
          <w:lang w:eastAsia="ru-RU"/>
        </w:rPr>
        <w:t>14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+3         9+4       7+6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</w:t>
      </w:r>
      <w:r w:rsidRPr="00121779">
        <w:rPr>
          <w:sz w:val="28"/>
          <w:szCs w:val="28"/>
          <w:lang w:eastAsia="ru-RU"/>
        </w:rPr>
        <w:t>Выберите пример с ответом</w:t>
      </w:r>
      <w:r>
        <w:rPr>
          <w:b/>
          <w:sz w:val="28"/>
          <w:szCs w:val="28"/>
          <w:lang w:eastAsia="ru-RU"/>
        </w:rPr>
        <w:t xml:space="preserve">  11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9+3      6+5    7+6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</w:t>
      </w:r>
      <w:r w:rsidRPr="00121779">
        <w:rPr>
          <w:sz w:val="28"/>
          <w:szCs w:val="28"/>
          <w:lang w:eastAsia="ru-RU"/>
        </w:rPr>
        <w:t>Среди  данных  чисел найди самое большое</w:t>
      </w:r>
      <w:r w:rsidR="00121779">
        <w:rPr>
          <w:b/>
          <w:sz w:val="28"/>
          <w:szCs w:val="28"/>
          <w:lang w:eastAsia="ru-RU"/>
        </w:rPr>
        <w:t>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         11     13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</w:t>
      </w:r>
      <w:r w:rsidRPr="00121779">
        <w:rPr>
          <w:sz w:val="28"/>
          <w:szCs w:val="28"/>
          <w:lang w:eastAsia="ru-RU"/>
        </w:rPr>
        <w:t>Выберите число, которое меньше 16</w:t>
      </w:r>
      <w:r w:rsidR="00121779" w:rsidRPr="00121779">
        <w:rPr>
          <w:sz w:val="28"/>
          <w:szCs w:val="28"/>
          <w:lang w:eastAsia="ru-RU"/>
        </w:rPr>
        <w:t>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9      17        13 </w:t>
      </w:r>
    </w:p>
    <w:p w:rsidR="003921F3" w:rsidRDefault="003921F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3921F3" w:rsidRPr="00121779" w:rsidRDefault="003921F3" w:rsidP="0017704D">
      <w:pPr>
        <w:pStyle w:val="a4"/>
        <w:jc w:val="both"/>
        <w:rPr>
          <w:sz w:val="28"/>
          <w:szCs w:val="28"/>
          <w:lang w:eastAsia="ru-RU"/>
        </w:rPr>
      </w:pPr>
      <w:r w:rsidRPr="00121779">
        <w:rPr>
          <w:sz w:val="28"/>
          <w:szCs w:val="28"/>
          <w:lang w:eastAsia="ru-RU"/>
        </w:rPr>
        <w:t>Мы благополучно завершили полёт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Default="0017704D" w:rsidP="0017704D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2</w:t>
      </w:r>
      <w:r w:rsidR="00FC1C83">
        <w:rPr>
          <w:b/>
          <w:sz w:val="28"/>
          <w:szCs w:val="28"/>
          <w:lang w:eastAsia="ru-RU"/>
        </w:rPr>
        <w:t>.Итог  урока</w:t>
      </w:r>
      <w:r w:rsidR="00121779">
        <w:rPr>
          <w:b/>
          <w:sz w:val="28"/>
          <w:szCs w:val="28"/>
          <w:lang w:eastAsia="ru-RU"/>
        </w:rPr>
        <w:t>, рефлексия</w:t>
      </w:r>
      <w:r w:rsidR="00FC1C83">
        <w:rPr>
          <w:b/>
          <w:sz w:val="28"/>
          <w:szCs w:val="28"/>
          <w:lang w:eastAsia="ru-RU"/>
        </w:rPr>
        <w:t>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Pr="0017704D" w:rsidRDefault="00FC1C83" w:rsidP="0017704D">
      <w:pPr>
        <w:pStyle w:val="a4"/>
        <w:jc w:val="both"/>
        <w:rPr>
          <w:sz w:val="28"/>
          <w:szCs w:val="28"/>
          <w:lang w:eastAsia="ru-RU"/>
        </w:rPr>
      </w:pPr>
      <w:r w:rsidRPr="0017704D">
        <w:rPr>
          <w:sz w:val="28"/>
          <w:szCs w:val="28"/>
          <w:lang w:eastAsia="ru-RU"/>
        </w:rPr>
        <w:lastRenderedPageBreak/>
        <w:t>Вот мы благополучно  завершили полёт.</w:t>
      </w:r>
    </w:p>
    <w:p w:rsidR="00EF0228" w:rsidRPr="0017704D" w:rsidRDefault="00EF0228" w:rsidP="0017704D">
      <w:pPr>
        <w:pStyle w:val="a4"/>
        <w:jc w:val="both"/>
        <w:rPr>
          <w:sz w:val="28"/>
          <w:szCs w:val="28"/>
          <w:lang w:eastAsia="ru-RU"/>
        </w:rPr>
      </w:pPr>
      <w:r w:rsidRPr="0017704D">
        <w:rPr>
          <w:sz w:val="28"/>
          <w:szCs w:val="28"/>
          <w:lang w:eastAsia="ru-RU"/>
        </w:rPr>
        <w:t>Какое настроение у вас ос</w:t>
      </w:r>
      <w:r w:rsidR="0017704D">
        <w:rPr>
          <w:sz w:val="28"/>
          <w:szCs w:val="28"/>
          <w:lang w:eastAsia="ru-RU"/>
        </w:rPr>
        <w:t>талось после нашего путешествия</w:t>
      </w:r>
      <w:r w:rsidR="00312F6A" w:rsidRPr="0017704D">
        <w:rPr>
          <w:sz w:val="28"/>
          <w:szCs w:val="28"/>
          <w:lang w:eastAsia="ru-RU"/>
        </w:rPr>
        <w:t>?</w:t>
      </w:r>
    </w:p>
    <w:p w:rsidR="00EF0228" w:rsidRPr="0017704D" w:rsidRDefault="00EF0228" w:rsidP="0017704D">
      <w:pPr>
        <w:pStyle w:val="a4"/>
        <w:jc w:val="both"/>
        <w:rPr>
          <w:sz w:val="28"/>
          <w:szCs w:val="28"/>
          <w:lang w:eastAsia="ru-RU"/>
        </w:rPr>
      </w:pPr>
      <w:r w:rsidRPr="0017704D">
        <w:rPr>
          <w:sz w:val="28"/>
          <w:szCs w:val="28"/>
          <w:lang w:eastAsia="ru-RU"/>
        </w:rPr>
        <w:t>Покажите  своё настроение цветом  звезды.</w:t>
      </w:r>
    </w:p>
    <w:p w:rsidR="003921F3" w:rsidRPr="0017704D" w:rsidRDefault="0017704D" w:rsidP="0017704D">
      <w:pPr>
        <w:pStyle w:val="a4"/>
        <w:jc w:val="both"/>
        <w:rPr>
          <w:sz w:val="28"/>
          <w:szCs w:val="28"/>
          <w:lang w:eastAsia="ru-RU"/>
        </w:rPr>
      </w:pPr>
      <w:r w:rsidRPr="0017704D">
        <w:rPr>
          <w:sz w:val="28"/>
          <w:szCs w:val="28"/>
          <w:lang w:eastAsia="ru-RU"/>
        </w:rPr>
        <w:t>Может быт</w:t>
      </w:r>
      <w:r>
        <w:rPr>
          <w:sz w:val="28"/>
          <w:szCs w:val="28"/>
          <w:lang w:eastAsia="ru-RU"/>
        </w:rPr>
        <w:t>ь</w:t>
      </w:r>
      <w:r w:rsidR="003921F3" w:rsidRPr="0017704D">
        <w:rPr>
          <w:sz w:val="28"/>
          <w:szCs w:val="28"/>
          <w:lang w:eastAsia="ru-RU"/>
        </w:rPr>
        <w:t>, после этого урока у кого-то из вас возникнет  желание стать космонавтом или исследователем космоса.  Но все  мы должны помнить, что наша родная планета-Земля, которая  всегда будет нас звать  к себе, будет надеяться на вас  и гордиться  вами.</w:t>
      </w:r>
    </w:p>
    <w:p w:rsid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FC1C83" w:rsidRPr="00FC1C83" w:rsidRDefault="00FC1C83" w:rsidP="0017704D">
      <w:pPr>
        <w:pStyle w:val="a4"/>
        <w:jc w:val="both"/>
        <w:rPr>
          <w:b/>
          <w:sz w:val="28"/>
          <w:szCs w:val="28"/>
          <w:lang w:eastAsia="ru-RU"/>
        </w:rPr>
      </w:pPr>
    </w:p>
    <w:p w:rsidR="00E70889" w:rsidRPr="00E70889" w:rsidRDefault="00E70889" w:rsidP="0017704D">
      <w:pPr>
        <w:pStyle w:val="a4"/>
        <w:jc w:val="both"/>
        <w:rPr>
          <w:sz w:val="28"/>
          <w:szCs w:val="28"/>
          <w:lang w:eastAsia="ru-RU"/>
        </w:rPr>
      </w:pPr>
    </w:p>
    <w:p w:rsidR="00E70889" w:rsidRPr="00E70889" w:rsidRDefault="00E70889" w:rsidP="0017704D">
      <w:pPr>
        <w:pStyle w:val="a4"/>
        <w:jc w:val="both"/>
        <w:rPr>
          <w:sz w:val="28"/>
          <w:szCs w:val="28"/>
        </w:rPr>
      </w:pPr>
    </w:p>
    <w:p w:rsidR="00E70889" w:rsidRPr="00E70889" w:rsidRDefault="00E70889" w:rsidP="0017704D">
      <w:pPr>
        <w:pStyle w:val="a4"/>
        <w:jc w:val="both"/>
        <w:rPr>
          <w:sz w:val="32"/>
          <w:szCs w:val="32"/>
          <w:lang w:eastAsia="ru-RU"/>
        </w:rPr>
      </w:pPr>
    </w:p>
    <w:sectPr w:rsidR="00E70889" w:rsidRPr="00E70889" w:rsidSect="00121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00F5F"/>
    <w:multiLevelType w:val="hybridMultilevel"/>
    <w:tmpl w:val="C822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37D"/>
    <w:rsid w:val="000517FF"/>
    <w:rsid w:val="000E34ED"/>
    <w:rsid w:val="00110CE6"/>
    <w:rsid w:val="00121779"/>
    <w:rsid w:val="0017704D"/>
    <w:rsid w:val="001D3F46"/>
    <w:rsid w:val="00312F6A"/>
    <w:rsid w:val="0035005C"/>
    <w:rsid w:val="003921F3"/>
    <w:rsid w:val="003D3642"/>
    <w:rsid w:val="00513B53"/>
    <w:rsid w:val="005909AB"/>
    <w:rsid w:val="0064292E"/>
    <w:rsid w:val="00842EA2"/>
    <w:rsid w:val="008937C7"/>
    <w:rsid w:val="008A7B20"/>
    <w:rsid w:val="00945861"/>
    <w:rsid w:val="00967A07"/>
    <w:rsid w:val="009D58DB"/>
    <w:rsid w:val="00AA48FB"/>
    <w:rsid w:val="00AB2CB9"/>
    <w:rsid w:val="00B01BA5"/>
    <w:rsid w:val="00B347C3"/>
    <w:rsid w:val="00B675DD"/>
    <w:rsid w:val="00B90A30"/>
    <w:rsid w:val="00BA737D"/>
    <w:rsid w:val="00BF44D4"/>
    <w:rsid w:val="00C26C19"/>
    <w:rsid w:val="00C71029"/>
    <w:rsid w:val="00D96A1F"/>
    <w:rsid w:val="00E70889"/>
    <w:rsid w:val="00EE0F66"/>
    <w:rsid w:val="00EF0228"/>
    <w:rsid w:val="00FC1C83"/>
    <w:rsid w:val="00FC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C3"/>
    <w:pPr>
      <w:ind w:left="720"/>
      <w:contextualSpacing/>
    </w:pPr>
  </w:style>
  <w:style w:type="paragraph" w:styleId="a4">
    <w:name w:val="No Spacing"/>
    <w:uiPriority w:val="1"/>
    <w:qFormat/>
    <w:rsid w:val="005909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6FFF-03FF-4F41-B740-9B3B19D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13</cp:revision>
  <dcterms:created xsi:type="dcterms:W3CDTF">2010-04-24T05:04:00Z</dcterms:created>
  <dcterms:modified xsi:type="dcterms:W3CDTF">2015-02-09T15:39:00Z</dcterms:modified>
</cp:coreProperties>
</file>